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FD" w:rsidRDefault="00D12EFD" w:rsidP="00D876FD">
      <w:pPr>
        <w:autoSpaceDE w:val="0"/>
        <w:autoSpaceDN w:val="0"/>
        <w:adjustRightInd w:val="0"/>
        <w:spacing w:after="0" w:line="240" w:lineRule="auto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b/>
          <w:bCs/>
          <w:color w:val="000000"/>
          <w:sz w:val="36"/>
          <w:szCs w:val="36"/>
        </w:rPr>
        <w:t>AUTORISATION DE DEPÔT</w:t>
      </w:r>
      <w:r w:rsidR="00D876FD"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DE</w:t>
      </w:r>
    </w:p>
    <w:p w:rsidR="00F7004C" w:rsidRPr="00D876FD" w:rsidRDefault="00DF1E89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RAPPORT</w:t>
      </w:r>
      <w:r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  <w:r w:rsidR="00F7004C" w:rsidRPr="00D876FD">
        <w:rPr>
          <w:rFonts w:ascii="Tahoma" w:hAnsi="Tahoma" w:cs="Tahoma"/>
          <w:b/>
          <w:bCs/>
          <w:color w:val="000000"/>
          <w:sz w:val="36"/>
          <w:szCs w:val="36"/>
        </w:rPr>
        <w:t>DE STAGE</w:t>
      </w:r>
    </w:p>
    <w:p w:rsidR="002E396F" w:rsidRDefault="002E396F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Partie réservée à l’étudiant(e)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de dépôt :………………………………………. 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Nom de l’étudiant(e) : ……………………………………..……… Prénom : ……………………..………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et lieu de naissance : …………………………………………………………………….……………..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CIN :………………………………….…... Tél :.………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E – Mail :………………………………………………………………………………………………………………………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Adresse : ………………………………………………………………………………………………………………………</w:t>
      </w:r>
    </w:p>
    <w:p w:rsidR="00F7004C" w:rsidRPr="00D876FD" w:rsidRDefault="0089481D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Licence appliquée</w:t>
      </w:r>
      <w:r w:rsidR="00F7004C" w:rsidRPr="00D876FD">
        <w:rPr>
          <w:rFonts w:ascii="Tahoma" w:hAnsi="Tahoma" w:cs="Tahoma"/>
          <w:color w:val="000000"/>
          <w:sz w:val="24"/>
          <w:szCs w:val="24"/>
        </w:rPr>
        <w:t xml:space="preserve"> en :……………………………..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Lieu de stage :……………………………………………………………….………………………………………………..</w:t>
      </w: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</w:rPr>
      </w:pPr>
      <w:r w:rsidRPr="00D876FD">
        <w:rPr>
          <w:rFonts w:ascii="Tahoma" w:hAnsi="Tahoma" w:cs="Tahoma"/>
          <w:b/>
          <w:bCs/>
          <w:color w:val="000000"/>
        </w:rPr>
        <w:t xml:space="preserve">Partie </w:t>
      </w: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réservée</w:t>
      </w:r>
      <w:r w:rsidRPr="00D876FD">
        <w:rPr>
          <w:rFonts w:ascii="Tahoma" w:hAnsi="Tahoma" w:cs="Tahoma"/>
          <w:b/>
          <w:bCs/>
          <w:color w:val="000000"/>
        </w:rPr>
        <w:t xml:space="preserve"> à l’enseignent encadreur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D876FD" w:rsidRDefault="00F7004C" w:rsidP="00FB26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Je soussigné(e) ………………………………………………..….………déclare, après avoir encadré les travaux de l’étudiant(e)………..………..…………….……………</w:t>
      </w:r>
      <w:r w:rsidR="006F0DC3">
        <w:rPr>
          <w:rFonts w:ascii="Tahoma" w:hAnsi="Tahoma" w:cs="Tahoma"/>
          <w:color w:val="000000"/>
          <w:sz w:val="24"/>
          <w:szCs w:val="24"/>
        </w:rPr>
        <w:t>...............................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inscri</w:t>
      </w:r>
      <w:r w:rsidR="00DF1E89">
        <w:rPr>
          <w:rFonts w:ascii="Tahoma" w:hAnsi="Tahoma" w:cs="Tahoma"/>
          <w:color w:val="000000"/>
          <w:sz w:val="24"/>
          <w:szCs w:val="24"/>
        </w:rPr>
        <w:t xml:space="preserve">t(e) en Licence </w:t>
      </w:r>
      <w:r w:rsidR="006F0DC3"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r w:rsidR="00E63727">
        <w:rPr>
          <w:rFonts w:ascii="Tahoma" w:hAnsi="Tahoma" w:cs="Tahoma"/>
          <w:color w:val="000000"/>
          <w:sz w:val="24"/>
          <w:szCs w:val="24"/>
        </w:rPr>
        <w:t>appliquée</w:t>
      </w:r>
      <w:r w:rsidR="00DF1E8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30524">
        <w:rPr>
          <w:rFonts w:ascii="Tahoma" w:hAnsi="Tahoma" w:cs="Tahoma"/>
          <w:color w:val="000000"/>
          <w:sz w:val="24"/>
          <w:szCs w:val="24"/>
        </w:rPr>
        <w:t>: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</w:t>
      </w:r>
      <w:r w:rsidR="00230524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..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que le travail présenté es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soutenable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e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u</w:t>
      </w:r>
      <w:r w:rsidR="00D876FD"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torise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de ce fait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que le </w:t>
      </w:r>
      <w:r w:rsidR="00FB2636">
        <w:rPr>
          <w:rFonts w:ascii="Tahoma" w:hAnsi="Tahoma" w:cs="Tahoma"/>
          <w:color w:val="000000"/>
          <w:sz w:val="24"/>
          <w:szCs w:val="24"/>
        </w:rPr>
        <w:t>rapport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 de stage intitulé   </w:t>
      </w:r>
      <w:r w:rsidRPr="00D876FD">
        <w:rPr>
          <w:rFonts w:ascii="Tahoma" w:hAnsi="Tahoma" w:cs="Tahoma"/>
          <w:color w:val="000000"/>
          <w:sz w:val="24"/>
          <w:szCs w:val="24"/>
        </w:rPr>
        <w:t>..………………………………..…………………………………………….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………………………………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soit déposé.</w:t>
      </w:r>
    </w:p>
    <w:p w:rsidR="00230524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</w:p>
    <w:p w:rsidR="00F7004C" w:rsidRPr="00D876FD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usse Le …../……/</w:t>
      </w:r>
    </w:p>
    <w:p w:rsidR="00D876FD" w:rsidRDefault="00F7004C" w:rsidP="00230524">
      <w:pPr>
        <w:spacing w:line="360" w:lineRule="auto"/>
        <w:jc w:val="right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Si</w:t>
      </w:r>
      <w:r w:rsidR="00230524">
        <w:rPr>
          <w:rFonts w:ascii="Tahoma" w:hAnsi="Tahoma" w:cs="Tahoma"/>
          <w:color w:val="000000"/>
          <w:sz w:val="24"/>
          <w:szCs w:val="24"/>
        </w:rPr>
        <w:t>gnature de l’encadreur</w:t>
      </w:r>
    </w:p>
    <w:sectPr w:rsidR="00D876FD" w:rsidSect="0009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8C2" w:rsidRDefault="00F238C2" w:rsidP="000612EF">
      <w:pPr>
        <w:spacing w:after="0" w:line="240" w:lineRule="auto"/>
      </w:pPr>
      <w:r>
        <w:separator/>
      </w:r>
    </w:p>
  </w:endnote>
  <w:endnote w:type="continuationSeparator" w:id="1">
    <w:p w:rsidR="00F238C2" w:rsidRDefault="00F238C2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B451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B4512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B451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8C2" w:rsidRDefault="00F238C2" w:rsidP="000612EF">
      <w:pPr>
        <w:spacing w:after="0" w:line="240" w:lineRule="auto"/>
      </w:pPr>
      <w:r>
        <w:separator/>
      </w:r>
    </w:p>
  </w:footnote>
  <w:footnote w:type="continuationSeparator" w:id="1">
    <w:p w:rsidR="00F238C2" w:rsidRDefault="00F238C2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B4512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0612EF" w:rsidP="00B4512B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Minist</w:t>
    </w:r>
    <w:r w:rsidR="00B4512B">
      <w:rPr>
        <w:rFonts w:ascii="Tahoma" w:hAnsi="Tahoma" w:cs="Tahoma"/>
        <w:b/>
        <w:bCs/>
        <w:color w:val="000000"/>
        <w:sz w:val="24"/>
        <w:szCs w:val="24"/>
      </w:rPr>
      <w:t>ère de l’Enseignement Supérieur</w:t>
    </w:r>
  </w:p>
  <w:p w:rsidR="00B4512B" w:rsidRDefault="00B4512B" w:rsidP="00B4512B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et d</w:t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 xml:space="preserve">e la Recherche Scientifique </w:t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  <w:r w:rsidR="00804B6C">
      <w:rPr>
        <w:rFonts w:ascii="Tahoma" w:hAnsi="Tahoma" w:cs="Tahoma"/>
        <w:b/>
        <w:bCs/>
        <w:color w:val="000000"/>
        <w:sz w:val="24"/>
        <w:szCs w:val="24"/>
      </w:rPr>
      <w:t xml:space="preserve">        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 w:rsidR="00804B6C"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                 </w:t>
    </w:r>
    <w:r w:rsidR="00804B6C">
      <w:rPr>
        <w:rFonts w:ascii="Tahoma" w:hAnsi="Tahoma" w:cs="Tahoma"/>
        <w:b/>
        <w:bCs/>
        <w:color w:val="000000"/>
        <w:sz w:val="24"/>
        <w:szCs w:val="24"/>
      </w:rPr>
      <w:t>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7</w:t>
    </w:r>
    <w:r w:rsidR="00804B6C">
      <w:rPr>
        <w:rFonts w:ascii="Tahoma" w:hAnsi="Tahoma" w:cs="Tahoma"/>
        <w:b/>
        <w:bCs/>
        <w:color w:val="000000"/>
        <w:sz w:val="24"/>
        <w:szCs w:val="24"/>
      </w:rPr>
      <w:t>-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8</w:t>
    </w:r>
  </w:p>
  <w:p w:rsidR="00B4512B" w:rsidRDefault="000612EF" w:rsidP="00B4512B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</w:p>
  <w:p w:rsidR="000612EF" w:rsidRDefault="000612EF" w:rsidP="00B4512B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et de Gestion</w:t>
    </w:r>
    <w:r w:rsidR="00B4512B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2B" w:rsidRDefault="00B451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60E55"/>
    <w:rsid w:val="000612EF"/>
    <w:rsid w:val="0009398E"/>
    <w:rsid w:val="000D5AD7"/>
    <w:rsid w:val="000F2BDE"/>
    <w:rsid w:val="00163CCA"/>
    <w:rsid w:val="0016751C"/>
    <w:rsid w:val="001E78D9"/>
    <w:rsid w:val="00230524"/>
    <w:rsid w:val="00242E46"/>
    <w:rsid w:val="002638A1"/>
    <w:rsid w:val="00284DDF"/>
    <w:rsid w:val="002D7BE2"/>
    <w:rsid w:val="002E396F"/>
    <w:rsid w:val="003536C9"/>
    <w:rsid w:val="003A6B16"/>
    <w:rsid w:val="003B523A"/>
    <w:rsid w:val="003D656E"/>
    <w:rsid w:val="003F29D3"/>
    <w:rsid w:val="00402F81"/>
    <w:rsid w:val="004239E3"/>
    <w:rsid w:val="00444211"/>
    <w:rsid w:val="00473926"/>
    <w:rsid w:val="005644E5"/>
    <w:rsid w:val="0057013E"/>
    <w:rsid w:val="0061038B"/>
    <w:rsid w:val="00615177"/>
    <w:rsid w:val="006542B5"/>
    <w:rsid w:val="006C4377"/>
    <w:rsid w:val="006F0DC3"/>
    <w:rsid w:val="007277AE"/>
    <w:rsid w:val="00754753"/>
    <w:rsid w:val="007E1C34"/>
    <w:rsid w:val="00804B6C"/>
    <w:rsid w:val="008346D9"/>
    <w:rsid w:val="008543E8"/>
    <w:rsid w:val="0089481D"/>
    <w:rsid w:val="008968E2"/>
    <w:rsid w:val="008B7EF3"/>
    <w:rsid w:val="009609EB"/>
    <w:rsid w:val="009E5F13"/>
    <w:rsid w:val="00A33702"/>
    <w:rsid w:val="00A43560"/>
    <w:rsid w:val="00A62B26"/>
    <w:rsid w:val="00B04530"/>
    <w:rsid w:val="00B123C6"/>
    <w:rsid w:val="00B13F85"/>
    <w:rsid w:val="00B17D17"/>
    <w:rsid w:val="00B4512B"/>
    <w:rsid w:val="00B96485"/>
    <w:rsid w:val="00BD180C"/>
    <w:rsid w:val="00C05766"/>
    <w:rsid w:val="00C07AE4"/>
    <w:rsid w:val="00C2479C"/>
    <w:rsid w:val="00C27928"/>
    <w:rsid w:val="00C441F6"/>
    <w:rsid w:val="00CF51CD"/>
    <w:rsid w:val="00D12EFD"/>
    <w:rsid w:val="00D44CEA"/>
    <w:rsid w:val="00D455A2"/>
    <w:rsid w:val="00D51932"/>
    <w:rsid w:val="00D71375"/>
    <w:rsid w:val="00D876FD"/>
    <w:rsid w:val="00DF1E89"/>
    <w:rsid w:val="00DF42B9"/>
    <w:rsid w:val="00E04C43"/>
    <w:rsid w:val="00E36DA3"/>
    <w:rsid w:val="00E63727"/>
    <w:rsid w:val="00E8577A"/>
    <w:rsid w:val="00ED45D8"/>
    <w:rsid w:val="00F238C2"/>
    <w:rsid w:val="00F7004C"/>
    <w:rsid w:val="00F90E2E"/>
    <w:rsid w:val="00FB2636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FSEGS-1</cp:lastModifiedBy>
  <cp:revision>3</cp:revision>
  <cp:lastPrinted>2014-04-14T08:21:00Z</cp:lastPrinted>
  <dcterms:created xsi:type="dcterms:W3CDTF">2018-05-17T09:52:00Z</dcterms:created>
  <dcterms:modified xsi:type="dcterms:W3CDTF">2018-05-17T10:10:00Z</dcterms:modified>
</cp:coreProperties>
</file>